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FB09" w14:textId="77777777" w:rsidR="00007B5F" w:rsidRPr="00D47FA5" w:rsidRDefault="00007B5F" w:rsidP="00DA0945">
      <w:pPr>
        <w:overflowPunct w:val="0"/>
        <w:rPr>
          <w:rFonts w:cs="Times New Roman"/>
          <w:color w:val="000000"/>
          <w:kern w:val="0"/>
        </w:rPr>
      </w:pPr>
    </w:p>
    <w:p w14:paraId="04D595BD" w14:textId="77777777" w:rsidR="00007B5F" w:rsidRPr="00D47FA5" w:rsidRDefault="00007B5F" w:rsidP="00DA0945">
      <w:pPr>
        <w:overflowPunct w:val="0"/>
        <w:rPr>
          <w:rFonts w:cs="Times New Roman"/>
          <w:color w:val="000000"/>
          <w:kern w:val="0"/>
        </w:rPr>
      </w:pPr>
    </w:p>
    <w:p w14:paraId="10DE24BE" w14:textId="77777777" w:rsidR="00007B5F" w:rsidRPr="00D47FA5" w:rsidRDefault="00007B5F" w:rsidP="00DA0945">
      <w:pPr>
        <w:overflowPunct w:val="0"/>
        <w:rPr>
          <w:rFonts w:cs="Times New Roman"/>
          <w:color w:val="000000"/>
          <w:kern w:val="0"/>
        </w:rPr>
      </w:pPr>
    </w:p>
    <w:p w14:paraId="35343F87" w14:textId="77777777" w:rsidR="00007B5F" w:rsidRPr="00D47FA5" w:rsidRDefault="00007B5F" w:rsidP="00DA0945">
      <w:pPr>
        <w:overflowPunct w:val="0"/>
        <w:rPr>
          <w:rFonts w:cs="Times New Roman"/>
          <w:color w:val="000000"/>
          <w:kern w:val="0"/>
        </w:rPr>
      </w:pPr>
    </w:p>
    <w:p w14:paraId="3075E1DB" w14:textId="77777777" w:rsidR="00007B5F" w:rsidRPr="00D47FA5" w:rsidRDefault="00007B5F" w:rsidP="00DA0945">
      <w:pPr>
        <w:overflowPunct w:val="0"/>
        <w:rPr>
          <w:rFonts w:cs="Times New Roman"/>
          <w:color w:val="000000"/>
          <w:kern w:val="0"/>
        </w:rPr>
      </w:pPr>
    </w:p>
    <w:p w14:paraId="356650CC" w14:textId="77777777" w:rsidR="00007B5F" w:rsidRPr="00D47FA5" w:rsidRDefault="00007B5F" w:rsidP="00DA0945">
      <w:pPr>
        <w:overflowPunct w:val="0"/>
        <w:rPr>
          <w:rFonts w:cs="Times New Roman"/>
          <w:color w:val="000000"/>
          <w:kern w:val="0"/>
        </w:rPr>
      </w:pPr>
    </w:p>
    <w:p w14:paraId="31366B77" w14:textId="77777777" w:rsidR="00007B5F" w:rsidRPr="00D47FA5" w:rsidRDefault="00007B5F" w:rsidP="00DA0945">
      <w:pPr>
        <w:overflowPunct w:val="0"/>
        <w:rPr>
          <w:rFonts w:cs="Times New Roman"/>
          <w:color w:val="000000"/>
          <w:kern w:val="0"/>
        </w:rPr>
      </w:pPr>
    </w:p>
    <w:p w14:paraId="0FC58767" w14:textId="77777777" w:rsidR="0037515C" w:rsidRPr="00D47FA5" w:rsidRDefault="0037515C" w:rsidP="00DA0945">
      <w:pPr>
        <w:overflowPunct w:val="0"/>
        <w:rPr>
          <w:rFonts w:cs="Times New Roman"/>
          <w:color w:val="000000"/>
          <w:kern w:val="0"/>
        </w:rPr>
      </w:pPr>
    </w:p>
    <w:p w14:paraId="27E845B9" w14:textId="7804B7F5" w:rsidR="00007B5F" w:rsidRPr="00D47FA5" w:rsidRDefault="00007B5F" w:rsidP="00DA0945">
      <w:pPr>
        <w:overflowPunct w:val="0"/>
        <w:jc w:val="center"/>
        <w:rPr>
          <w:rFonts w:cs="Times New Roman"/>
          <w:color w:val="000000"/>
          <w:szCs w:val="32"/>
        </w:rPr>
      </w:pPr>
      <w:r w:rsidRPr="00D47FA5">
        <w:rPr>
          <w:rFonts w:cs="Times New Roman"/>
          <w:color w:val="000000"/>
          <w:szCs w:val="32"/>
        </w:rPr>
        <w:t>市总工办发〔</w:t>
      </w:r>
      <w:r w:rsidRPr="00D47FA5">
        <w:rPr>
          <w:rFonts w:cs="Times New Roman"/>
          <w:color w:val="000000"/>
          <w:szCs w:val="32"/>
        </w:rPr>
        <w:t>20</w:t>
      </w:r>
      <w:r w:rsidR="00654DD4" w:rsidRPr="00D47FA5">
        <w:rPr>
          <w:rFonts w:cs="Times New Roman"/>
          <w:color w:val="000000"/>
          <w:szCs w:val="32"/>
        </w:rPr>
        <w:t>20</w:t>
      </w:r>
      <w:r w:rsidRPr="00D47FA5">
        <w:rPr>
          <w:rFonts w:cs="Times New Roman"/>
          <w:color w:val="000000"/>
          <w:szCs w:val="32"/>
        </w:rPr>
        <w:t>〕</w:t>
      </w:r>
      <w:r w:rsidR="007667AA">
        <w:rPr>
          <w:rFonts w:cs="Times New Roman"/>
          <w:color w:val="000000"/>
          <w:szCs w:val="32"/>
        </w:rPr>
        <w:t>1</w:t>
      </w:r>
      <w:r w:rsidR="00865543">
        <w:rPr>
          <w:rFonts w:cs="Times New Roman"/>
          <w:color w:val="000000"/>
          <w:szCs w:val="32"/>
        </w:rPr>
        <w:t>1</w:t>
      </w:r>
      <w:r w:rsidRPr="00D47FA5">
        <w:rPr>
          <w:rFonts w:cs="Times New Roman"/>
          <w:color w:val="000000"/>
          <w:szCs w:val="32"/>
        </w:rPr>
        <w:t>号</w:t>
      </w:r>
    </w:p>
    <w:p w14:paraId="14C792BE" w14:textId="77777777" w:rsidR="00007B5F" w:rsidRPr="00D47FA5" w:rsidRDefault="00007B5F" w:rsidP="00DA0945">
      <w:pPr>
        <w:overflowPunct w:val="0"/>
        <w:rPr>
          <w:rFonts w:cs="Times New Roman"/>
          <w:color w:val="000000"/>
          <w:kern w:val="0"/>
        </w:rPr>
      </w:pPr>
    </w:p>
    <w:p w14:paraId="47552FE8" w14:textId="77777777" w:rsidR="00007B5F" w:rsidRPr="00865543" w:rsidRDefault="00007B5F" w:rsidP="00DA0945">
      <w:pPr>
        <w:overflowPunct w:val="0"/>
        <w:rPr>
          <w:rFonts w:cs="Times New Roman"/>
          <w:color w:val="000000"/>
          <w:kern w:val="0"/>
        </w:rPr>
      </w:pPr>
    </w:p>
    <w:p w14:paraId="2A1BA98E" w14:textId="77777777" w:rsidR="00931EBF" w:rsidRPr="00D47FA5" w:rsidRDefault="007315C9" w:rsidP="007667AA">
      <w:pPr>
        <w:overflowPunct w:val="0"/>
        <w:snapToGrid w:val="0"/>
        <w:jc w:val="center"/>
        <w:rPr>
          <w:rFonts w:ascii="方正小标宋简体" w:eastAsia="方正小标宋简体"/>
          <w:sz w:val="44"/>
          <w:szCs w:val="44"/>
        </w:rPr>
      </w:pPr>
      <w:r w:rsidRPr="00D47FA5">
        <w:rPr>
          <w:rFonts w:ascii="方正小标宋简体" w:eastAsia="方正小标宋简体" w:hint="eastAsia"/>
          <w:sz w:val="44"/>
          <w:szCs w:val="44"/>
        </w:rPr>
        <w:t>西安市总工会</w:t>
      </w:r>
      <w:r w:rsidR="008F1155" w:rsidRPr="00D47FA5">
        <w:rPr>
          <w:rFonts w:ascii="方正小标宋简体" w:eastAsia="方正小标宋简体" w:hint="eastAsia"/>
          <w:sz w:val="44"/>
          <w:szCs w:val="44"/>
        </w:rPr>
        <w:t>办公室</w:t>
      </w:r>
    </w:p>
    <w:p w14:paraId="1BD1AB4A" w14:textId="43554E42" w:rsidR="00D0130E" w:rsidRDefault="00865543" w:rsidP="00865543">
      <w:pPr>
        <w:snapToGrid w:val="0"/>
        <w:jc w:val="center"/>
        <w:rPr>
          <w:rFonts w:ascii="方正小标宋简体" w:eastAsia="方正小标宋简体"/>
          <w:sz w:val="44"/>
          <w:szCs w:val="44"/>
        </w:rPr>
      </w:pPr>
      <w:r w:rsidRPr="00865543">
        <w:rPr>
          <w:rFonts w:ascii="方正小标宋简体" w:eastAsia="方正小标宋简体" w:hint="eastAsia"/>
          <w:sz w:val="44"/>
          <w:szCs w:val="44"/>
        </w:rPr>
        <w:t>转发《陕西省总工会关于助力稳就业稳增长返还小微企业工会经费支持政策的意见》的通知</w:t>
      </w:r>
    </w:p>
    <w:p w14:paraId="3AA81D68" w14:textId="77777777" w:rsidR="00865543" w:rsidRPr="00865543" w:rsidRDefault="00865543" w:rsidP="00865543">
      <w:pPr>
        <w:ind w:firstLineChars="200" w:firstLine="872"/>
        <w:rPr>
          <w:rFonts w:cs="Times New Roman"/>
          <w:sz w:val="44"/>
          <w:szCs w:val="44"/>
        </w:rPr>
      </w:pPr>
    </w:p>
    <w:p w14:paraId="6FDB2BD7" w14:textId="77777777" w:rsidR="00865543" w:rsidRPr="00865543" w:rsidRDefault="00865543" w:rsidP="00865543">
      <w:pPr>
        <w:snapToGrid w:val="0"/>
        <w:spacing w:line="324" w:lineRule="auto"/>
        <w:rPr>
          <w:rFonts w:cs="Times New Roman"/>
          <w:szCs w:val="32"/>
        </w:rPr>
      </w:pPr>
      <w:r w:rsidRPr="00865543">
        <w:rPr>
          <w:rFonts w:cs="Times New Roman"/>
          <w:szCs w:val="32"/>
        </w:rPr>
        <w:t>各区县总工会，各产业工会，西咸新区工会，各开发区工会，各单列管理单位工会，有关企业工会：</w:t>
      </w:r>
    </w:p>
    <w:p w14:paraId="3B707913" w14:textId="77777777" w:rsidR="00865543" w:rsidRPr="00865543" w:rsidRDefault="00865543" w:rsidP="00865543">
      <w:pPr>
        <w:overflowPunct w:val="0"/>
        <w:snapToGrid w:val="0"/>
        <w:spacing w:line="324" w:lineRule="auto"/>
        <w:ind w:firstLineChars="200" w:firstLine="632"/>
        <w:rPr>
          <w:rFonts w:cs="Times New Roman"/>
          <w:szCs w:val="32"/>
        </w:rPr>
      </w:pPr>
      <w:r w:rsidRPr="00865543">
        <w:rPr>
          <w:rFonts w:cs="Times New Roman"/>
          <w:szCs w:val="32"/>
        </w:rPr>
        <w:t>现将《陕西省总工会关于助力稳就业稳增长返还小微企业工会经费支持政策的意见》印发你们，请认真遵照执行。</w:t>
      </w:r>
    </w:p>
    <w:p w14:paraId="3825DC13" w14:textId="77777777" w:rsidR="00865543" w:rsidRDefault="00865543" w:rsidP="00865543">
      <w:pPr>
        <w:overflowPunct w:val="0"/>
        <w:snapToGrid w:val="0"/>
        <w:spacing w:line="324" w:lineRule="auto"/>
        <w:ind w:firstLineChars="1600" w:firstLine="5054"/>
        <w:rPr>
          <w:rFonts w:cs="Times New Roman"/>
          <w:color w:val="000000"/>
          <w:kern w:val="0"/>
          <w:szCs w:val="32"/>
        </w:rPr>
      </w:pPr>
    </w:p>
    <w:p w14:paraId="065F63AB" w14:textId="35166B79" w:rsidR="000F4895" w:rsidRPr="00865543" w:rsidRDefault="00F21D65" w:rsidP="00865543">
      <w:pPr>
        <w:overflowPunct w:val="0"/>
        <w:snapToGrid w:val="0"/>
        <w:spacing w:line="324" w:lineRule="auto"/>
        <w:ind w:firstLineChars="1600" w:firstLine="5054"/>
        <w:rPr>
          <w:rFonts w:cs="Times New Roman"/>
          <w:color w:val="000000"/>
          <w:kern w:val="0"/>
          <w:szCs w:val="32"/>
        </w:rPr>
      </w:pPr>
      <w:r w:rsidRPr="00865543">
        <w:rPr>
          <w:rFonts w:cs="Times New Roman"/>
          <w:color w:val="000000"/>
          <w:kern w:val="0"/>
          <w:szCs w:val="32"/>
        </w:rPr>
        <w:t>西安市总工会办公室</w:t>
      </w:r>
    </w:p>
    <w:p w14:paraId="31BAA288" w14:textId="2F3A37E7" w:rsidR="007667AA" w:rsidRPr="00865543" w:rsidRDefault="00F21D65" w:rsidP="00865543">
      <w:pPr>
        <w:overflowPunct w:val="0"/>
        <w:snapToGrid w:val="0"/>
        <w:spacing w:line="324" w:lineRule="auto"/>
        <w:ind w:firstLineChars="1700" w:firstLine="5370"/>
        <w:rPr>
          <w:rFonts w:cs="Times New Roman"/>
          <w:color w:val="000000"/>
          <w:kern w:val="0"/>
          <w:szCs w:val="32"/>
        </w:rPr>
      </w:pPr>
      <w:r w:rsidRPr="00865543">
        <w:rPr>
          <w:rFonts w:cs="Times New Roman"/>
          <w:color w:val="000000"/>
          <w:kern w:val="0"/>
          <w:szCs w:val="32"/>
        </w:rPr>
        <w:t>20</w:t>
      </w:r>
      <w:r w:rsidR="00654DD4" w:rsidRPr="00865543">
        <w:rPr>
          <w:rFonts w:cs="Times New Roman"/>
          <w:color w:val="000000"/>
          <w:kern w:val="0"/>
          <w:szCs w:val="32"/>
        </w:rPr>
        <w:t>20</w:t>
      </w:r>
      <w:r w:rsidRPr="00865543">
        <w:rPr>
          <w:rFonts w:cs="Times New Roman"/>
          <w:color w:val="000000"/>
          <w:kern w:val="0"/>
          <w:szCs w:val="32"/>
        </w:rPr>
        <w:t>年</w:t>
      </w:r>
      <w:r w:rsidR="007667AA" w:rsidRPr="00865543">
        <w:rPr>
          <w:rFonts w:cs="Times New Roman"/>
          <w:color w:val="000000"/>
          <w:kern w:val="0"/>
          <w:szCs w:val="32"/>
        </w:rPr>
        <w:t>4</w:t>
      </w:r>
      <w:r w:rsidRPr="00865543">
        <w:rPr>
          <w:rFonts w:cs="Times New Roman"/>
          <w:color w:val="000000"/>
          <w:kern w:val="0"/>
          <w:szCs w:val="32"/>
        </w:rPr>
        <w:t>月</w:t>
      </w:r>
      <w:r w:rsidR="00865543" w:rsidRPr="00865543">
        <w:rPr>
          <w:rFonts w:cs="Times New Roman"/>
          <w:color w:val="000000"/>
          <w:kern w:val="0"/>
          <w:szCs w:val="32"/>
        </w:rPr>
        <w:t>3</w:t>
      </w:r>
      <w:r w:rsidRPr="00865543">
        <w:rPr>
          <w:rFonts w:cs="Times New Roman"/>
          <w:color w:val="000000"/>
          <w:kern w:val="0"/>
          <w:szCs w:val="32"/>
        </w:rPr>
        <w:t>日</w:t>
      </w:r>
    </w:p>
    <w:p w14:paraId="1CBD2CB0" w14:textId="061E9C2E" w:rsidR="00AA3038" w:rsidRPr="00D47FA5" w:rsidRDefault="00AA3038" w:rsidP="007667AA">
      <w:pPr>
        <w:widowControl/>
        <w:jc w:val="left"/>
        <w:rPr>
          <w:rFonts w:cs="Times New Roman"/>
          <w:color w:val="000000"/>
          <w:kern w:val="0"/>
          <w:szCs w:val="21"/>
        </w:rPr>
        <w:sectPr w:rsidR="00AA3038" w:rsidRPr="00D47FA5" w:rsidSect="00C673BC">
          <w:footerReference w:type="even" r:id="rId8"/>
          <w:footerReference w:type="default" r:id="rId9"/>
          <w:pgSz w:w="11906" w:h="16838" w:code="9"/>
          <w:pgMar w:top="2098" w:right="1474" w:bottom="1985" w:left="1588" w:header="1701" w:footer="1588" w:gutter="0"/>
          <w:cols w:space="720"/>
          <w:docGrid w:type="linesAndChars" w:linePitch="579" w:charSpace="-849"/>
        </w:sectPr>
      </w:pPr>
    </w:p>
    <w:p w14:paraId="65CFCCA2" w14:textId="08217405" w:rsidR="004742ED" w:rsidRDefault="004742ED" w:rsidP="007667AA">
      <w:pPr>
        <w:ind w:firstLineChars="200" w:firstLine="632"/>
        <w:rPr>
          <w:rFonts w:cs="Times New Roman"/>
          <w:szCs w:val="32"/>
        </w:rPr>
      </w:pPr>
    </w:p>
    <w:p w14:paraId="066C8C6E" w14:textId="5F7D937A" w:rsidR="00865543" w:rsidRDefault="00865543" w:rsidP="007667AA">
      <w:pPr>
        <w:ind w:firstLineChars="200" w:firstLine="632"/>
        <w:rPr>
          <w:rFonts w:cs="Times New Roman"/>
          <w:szCs w:val="32"/>
        </w:rPr>
      </w:pPr>
    </w:p>
    <w:p w14:paraId="6F8F86FC" w14:textId="6ED331C4" w:rsidR="00865543" w:rsidRDefault="00865543" w:rsidP="007667AA">
      <w:pPr>
        <w:ind w:firstLineChars="200" w:firstLine="632"/>
        <w:rPr>
          <w:rFonts w:cs="Times New Roman"/>
          <w:szCs w:val="32"/>
        </w:rPr>
      </w:pPr>
    </w:p>
    <w:p w14:paraId="37292058" w14:textId="46B80C16" w:rsidR="00865543" w:rsidRDefault="00865543" w:rsidP="007667AA">
      <w:pPr>
        <w:ind w:firstLineChars="200" w:firstLine="632"/>
        <w:rPr>
          <w:rFonts w:cs="Times New Roman"/>
          <w:szCs w:val="32"/>
        </w:rPr>
      </w:pPr>
    </w:p>
    <w:p w14:paraId="1DB48B59" w14:textId="2B51C451" w:rsidR="00865543" w:rsidRDefault="00865543" w:rsidP="007667AA">
      <w:pPr>
        <w:ind w:firstLineChars="200" w:firstLine="632"/>
        <w:rPr>
          <w:rFonts w:cs="Times New Roman"/>
          <w:szCs w:val="32"/>
        </w:rPr>
      </w:pPr>
    </w:p>
    <w:p w14:paraId="7AE519A9" w14:textId="216E3D60" w:rsidR="00865543" w:rsidRDefault="00865543" w:rsidP="007667AA">
      <w:pPr>
        <w:ind w:firstLineChars="200" w:firstLine="632"/>
        <w:rPr>
          <w:rFonts w:cs="Times New Roman"/>
          <w:szCs w:val="32"/>
        </w:rPr>
      </w:pPr>
    </w:p>
    <w:p w14:paraId="1D355263" w14:textId="40D01590" w:rsidR="00865543" w:rsidRDefault="00865543" w:rsidP="007667AA">
      <w:pPr>
        <w:ind w:firstLineChars="200" w:firstLine="632"/>
        <w:rPr>
          <w:rFonts w:cs="Times New Roman"/>
          <w:szCs w:val="32"/>
        </w:rPr>
      </w:pPr>
    </w:p>
    <w:p w14:paraId="09D7FF46" w14:textId="5A75EF66" w:rsidR="00865543" w:rsidRDefault="00865543" w:rsidP="007667AA">
      <w:pPr>
        <w:ind w:firstLineChars="200" w:firstLine="632"/>
        <w:rPr>
          <w:rFonts w:cs="Times New Roman"/>
          <w:szCs w:val="32"/>
        </w:rPr>
      </w:pPr>
    </w:p>
    <w:p w14:paraId="796E0EFE" w14:textId="1080A3DF" w:rsidR="00865543" w:rsidRDefault="00865543" w:rsidP="007667AA">
      <w:pPr>
        <w:ind w:firstLineChars="200" w:firstLine="632"/>
        <w:rPr>
          <w:rFonts w:cs="Times New Roman"/>
          <w:szCs w:val="32"/>
        </w:rPr>
      </w:pPr>
    </w:p>
    <w:p w14:paraId="321B66B9" w14:textId="37480249" w:rsidR="00865543" w:rsidRDefault="00865543" w:rsidP="007667AA">
      <w:pPr>
        <w:ind w:firstLineChars="200" w:firstLine="632"/>
        <w:rPr>
          <w:rFonts w:cs="Times New Roman"/>
          <w:szCs w:val="32"/>
        </w:rPr>
      </w:pPr>
    </w:p>
    <w:p w14:paraId="608C74D9" w14:textId="387DF48B" w:rsidR="00865543" w:rsidRDefault="00865543" w:rsidP="007667AA">
      <w:pPr>
        <w:ind w:firstLineChars="200" w:firstLine="632"/>
        <w:rPr>
          <w:rFonts w:cs="Times New Roman"/>
          <w:szCs w:val="32"/>
        </w:rPr>
      </w:pPr>
    </w:p>
    <w:p w14:paraId="531B5555" w14:textId="7A8CCAE0" w:rsidR="00865543" w:rsidRDefault="00865543" w:rsidP="007667AA">
      <w:pPr>
        <w:ind w:firstLineChars="200" w:firstLine="632"/>
        <w:rPr>
          <w:rFonts w:cs="Times New Roman"/>
          <w:szCs w:val="32"/>
        </w:rPr>
      </w:pPr>
    </w:p>
    <w:p w14:paraId="064FF8D3" w14:textId="617047FD" w:rsidR="00865543" w:rsidRDefault="00865543" w:rsidP="007667AA">
      <w:pPr>
        <w:ind w:firstLineChars="200" w:firstLine="632"/>
        <w:rPr>
          <w:rFonts w:cs="Times New Roman"/>
          <w:szCs w:val="32"/>
        </w:rPr>
      </w:pPr>
    </w:p>
    <w:p w14:paraId="2B869F29" w14:textId="2FC13923" w:rsidR="00865543" w:rsidRDefault="00865543" w:rsidP="007667AA">
      <w:pPr>
        <w:ind w:firstLineChars="200" w:firstLine="632"/>
        <w:rPr>
          <w:rFonts w:cs="Times New Roman"/>
          <w:szCs w:val="32"/>
        </w:rPr>
      </w:pPr>
    </w:p>
    <w:p w14:paraId="22B9C4B7" w14:textId="5BB4B281" w:rsidR="00865543" w:rsidRDefault="00865543" w:rsidP="007667AA">
      <w:pPr>
        <w:ind w:firstLineChars="200" w:firstLine="632"/>
        <w:rPr>
          <w:rFonts w:cs="Times New Roman"/>
          <w:szCs w:val="32"/>
        </w:rPr>
      </w:pPr>
    </w:p>
    <w:p w14:paraId="3E30E8E3" w14:textId="52A28132" w:rsidR="00865543" w:rsidRDefault="00865543" w:rsidP="007667AA">
      <w:pPr>
        <w:ind w:firstLineChars="200" w:firstLine="632"/>
        <w:rPr>
          <w:rFonts w:cs="Times New Roman"/>
          <w:szCs w:val="32"/>
        </w:rPr>
      </w:pPr>
    </w:p>
    <w:p w14:paraId="3F434D48" w14:textId="329B70B1" w:rsidR="00865543" w:rsidRDefault="00865543" w:rsidP="007667AA">
      <w:pPr>
        <w:ind w:firstLineChars="200" w:firstLine="632"/>
        <w:rPr>
          <w:rFonts w:cs="Times New Roman"/>
          <w:szCs w:val="32"/>
        </w:rPr>
      </w:pPr>
    </w:p>
    <w:p w14:paraId="103F1756" w14:textId="7A696D59" w:rsidR="00865543" w:rsidRDefault="00865543" w:rsidP="007667AA">
      <w:pPr>
        <w:ind w:firstLineChars="200" w:firstLine="632"/>
        <w:rPr>
          <w:rFonts w:cs="Times New Roman"/>
          <w:szCs w:val="32"/>
        </w:rPr>
      </w:pPr>
    </w:p>
    <w:p w14:paraId="3994EA97" w14:textId="008ACA41" w:rsidR="00865543" w:rsidRDefault="00865543" w:rsidP="007667AA">
      <w:pPr>
        <w:ind w:firstLineChars="200" w:firstLine="632"/>
        <w:rPr>
          <w:rFonts w:cs="Times New Roman"/>
          <w:szCs w:val="32"/>
        </w:rPr>
      </w:pPr>
    </w:p>
    <w:p w14:paraId="634637A1" w14:textId="639BBAE3" w:rsidR="007B6935" w:rsidRPr="007667AA" w:rsidRDefault="007B6935" w:rsidP="007667AA">
      <w:pPr>
        <w:ind w:firstLineChars="200" w:firstLine="632"/>
        <w:rPr>
          <w:rFonts w:cs="Times New Roman" w:hint="eastAsia"/>
          <w:szCs w:val="32"/>
        </w:rPr>
      </w:pPr>
      <w:bookmarkStart w:id="0" w:name="_GoBack"/>
      <w:bookmarkEnd w:id="0"/>
    </w:p>
    <w:tbl>
      <w:tblPr>
        <w:tblW w:w="8834"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834"/>
      </w:tblGrid>
      <w:tr w:rsidR="003E0DD6" w:rsidRPr="00D47FA5" w14:paraId="0ED89F9B" w14:textId="77777777" w:rsidTr="000478E4">
        <w:trPr>
          <w:jc w:val="center"/>
        </w:trPr>
        <w:tc>
          <w:tcPr>
            <w:tcW w:w="8834" w:type="dxa"/>
            <w:shd w:val="clear" w:color="auto" w:fill="auto"/>
            <w:vAlign w:val="center"/>
          </w:tcPr>
          <w:p w14:paraId="0F9CD65E" w14:textId="7D06C292" w:rsidR="003E0DD6" w:rsidRPr="00D47FA5" w:rsidRDefault="003E0DD6" w:rsidP="00865543">
            <w:pPr>
              <w:overflowPunct w:val="0"/>
              <w:ind w:leftChars="50" w:left="158" w:rightChars="50" w:right="158"/>
              <w:rPr>
                <w:rFonts w:cs="Times New Roman"/>
                <w:kern w:val="0"/>
                <w:sz w:val="28"/>
                <w:szCs w:val="28"/>
              </w:rPr>
            </w:pPr>
            <w:r w:rsidRPr="00D47FA5">
              <w:rPr>
                <w:rFonts w:cs="Times New Roman"/>
                <w:kern w:val="0"/>
                <w:sz w:val="28"/>
                <w:szCs w:val="28"/>
              </w:rPr>
              <w:t>西安市总工会办公室</w:t>
            </w:r>
            <w:r w:rsidR="00CB332A" w:rsidRPr="00D47FA5">
              <w:rPr>
                <w:rFonts w:cs="Times New Roman"/>
                <w:kern w:val="0"/>
                <w:sz w:val="28"/>
                <w:szCs w:val="28"/>
              </w:rPr>
              <w:t xml:space="preserve">              </w:t>
            </w:r>
            <w:r w:rsidRPr="00D47FA5">
              <w:rPr>
                <w:rFonts w:cs="Times New Roman"/>
                <w:kern w:val="0"/>
                <w:sz w:val="28"/>
                <w:szCs w:val="28"/>
              </w:rPr>
              <w:t xml:space="preserve"> </w:t>
            </w:r>
            <w:r w:rsidR="001F4BE6" w:rsidRPr="00D47FA5">
              <w:rPr>
                <w:rFonts w:cs="Times New Roman"/>
                <w:kern w:val="0"/>
                <w:sz w:val="28"/>
                <w:szCs w:val="28"/>
              </w:rPr>
              <w:t xml:space="preserve">       </w:t>
            </w:r>
            <w:r w:rsidR="004742ED">
              <w:rPr>
                <w:rFonts w:cs="Times New Roman"/>
                <w:kern w:val="0"/>
                <w:sz w:val="28"/>
                <w:szCs w:val="28"/>
              </w:rPr>
              <w:t xml:space="preserve">  </w:t>
            </w:r>
            <w:r w:rsidR="00977467" w:rsidRPr="00D47FA5">
              <w:rPr>
                <w:rFonts w:cs="Times New Roman"/>
                <w:kern w:val="0"/>
                <w:sz w:val="28"/>
                <w:szCs w:val="28"/>
              </w:rPr>
              <w:t xml:space="preserve"> </w:t>
            </w:r>
            <w:r w:rsidRPr="00D47FA5">
              <w:rPr>
                <w:rFonts w:cs="Times New Roman"/>
                <w:kern w:val="0"/>
                <w:sz w:val="28"/>
                <w:szCs w:val="28"/>
              </w:rPr>
              <w:t>20</w:t>
            </w:r>
            <w:r w:rsidR="00654DD4" w:rsidRPr="00D47FA5">
              <w:rPr>
                <w:rFonts w:cs="Times New Roman"/>
                <w:kern w:val="0"/>
                <w:sz w:val="28"/>
                <w:szCs w:val="28"/>
              </w:rPr>
              <w:t>20</w:t>
            </w:r>
            <w:r w:rsidRPr="00D47FA5">
              <w:rPr>
                <w:rFonts w:cs="Times New Roman"/>
                <w:kern w:val="0"/>
                <w:sz w:val="28"/>
                <w:szCs w:val="28"/>
              </w:rPr>
              <w:t>年</w:t>
            </w:r>
            <w:r w:rsidR="007667AA">
              <w:rPr>
                <w:rFonts w:cs="Times New Roman"/>
                <w:kern w:val="0"/>
                <w:sz w:val="28"/>
                <w:szCs w:val="28"/>
              </w:rPr>
              <w:t>4</w:t>
            </w:r>
            <w:r w:rsidRPr="00D47FA5">
              <w:rPr>
                <w:rFonts w:cs="Times New Roman"/>
                <w:kern w:val="0"/>
                <w:sz w:val="28"/>
                <w:szCs w:val="28"/>
              </w:rPr>
              <w:t>月</w:t>
            </w:r>
            <w:r w:rsidR="00865543">
              <w:rPr>
                <w:rFonts w:cs="Times New Roman"/>
                <w:kern w:val="0"/>
                <w:sz w:val="28"/>
                <w:szCs w:val="28"/>
              </w:rPr>
              <w:t>3</w:t>
            </w:r>
            <w:r w:rsidRPr="00D47FA5">
              <w:rPr>
                <w:rFonts w:cs="Times New Roman"/>
                <w:kern w:val="0"/>
                <w:sz w:val="28"/>
                <w:szCs w:val="28"/>
              </w:rPr>
              <w:t>日印发</w:t>
            </w:r>
          </w:p>
        </w:tc>
      </w:tr>
    </w:tbl>
    <w:p w14:paraId="276FAD6A" w14:textId="77777777" w:rsidR="003E0DD6" w:rsidRPr="00D47FA5" w:rsidRDefault="003E0DD6" w:rsidP="00CB332A">
      <w:pPr>
        <w:overflowPunct w:val="0"/>
        <w:rPr>
          <w:rFonts w:cs="Times New Roman"/>
          <w:sz w:val="13"/>
          <w:szCs w:val="13"/>
        </w:rPr>
      </w:pPr>
    </w:p>
    <w:sectPr w:rsidR="003E0DD6" w:rsidRPr="00D47FA5" w:rsidSect="00990592">
      <w:footerReference w:type="even" r:id="rId10"/>
      <w:footerReference w:type="default" r:id="rId11"/>
      <w:pgSz w:w="11906" w:h="16838" w:code="9"/>
      <w:pgMar w:top="2098" w:right="1474" w:bottom="1985" w:left="1588" w:header="1701" w:footer="1588"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FBF4" w14:textId="77777777" w:rsidR="00941DA3" w:rsidRDefault="00941DA3" w:rsidP="00367698">
      <w:r>
        <w:separator/>
      </w:r>
    </w:p>
  </w:endnote>
  <w:endnote w:type="continuationSeparator" w:id="0">
    <w:p w14:paraId="43AB6CB1" w14:textId="77777777" w:rsidR="00941DA3" w:rsidRDefault="00941DA3" w:rsidP="003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A03" w14:textId="21FF9DAA" w:rsidR="00B54F3C" w:rsidRPr="00B54F3C" w:rsidRDefault="00B54F3C" w:rsidP="00B54F3C">
    <w:pPr>
      <w:pStyle w:val="a7"/>
      <w:ind w:firstLineChars="100" w:firstLine="280"/>
      <w:rPr>
        <w:rFonts w:cs="Times New Roman"/>
        <w:sz w:val="28"/>
        <w:szCs w:val="28"/>
      </w:rPr>
    </w:pPr>
    <w:r w:rsidRPr="00B54F3C">
      <w:rPr>
        <w:rFonts w:cs="Times New Roman"/>
        <w:sz w:val="28"/>
        <w:szCs w:val="28"/>
      </w:rPr>
      <w:t>—</w:t>
    </w:r>
    <w:r>
      <w:rPr>
        <w:rFonts w:cs="Times New Roman"/>
        <w:sz w:val="28"/>
        <w:szCs w:val="28"/>
      </w:rPr>
      <w:t xml:space="preserve"> </w:t>
    </w:r>
    <w:r w:rsidRPr="00B54F3C">
      <w:rPr>
        <w:rFonts w:cs="Times New Roman"/>
        <w:sz w:val="28"/>
        <w:szCs w:val="28"/>
      </w:rPr>
      <w:fldChar w:fldCharType="begin"/>
    </w:r>
    <w:r w:rsidRPr="00B54F3C">
      <w:rPr>
        <w:rFonts w:cs="Times New Roman"/>
        <w:sz w:val="28"/>
        <w:szCs w:val="28"/>
      </w:rPr>
      <w:instrText>PAGE   \* MERGEFORMAT</w:instrText>
    </w:r>
    <w:r w:rsidRPr="00B54F3C">
      <w:rPr>
        <w:rFonts w:cs="Times New Roman"/>
        <w:sz w:val="28"/>
        <w:szCs w:val="28"/>
      </w:rPr>
      <w:fldChar w:fldCharType="separate"/>
    </w:r>
    <w:r w:rsidR="00865543" w:rsidRPr="00865543">
      <w:rPr>
        <w:rFonts w:cs="Times New Roman"/>
        <w:noProof/>
        <w:sz w:val="28"/>
        <w:szCs w:val="28"/>
        <w:lang w:val="zh-CN"/>
      </w:rPr>
      <w:t>2</w:t>
    </w:r>
    <w:r w:rsidRPr="00B54F3C">
      <w:rPr>
        <w:rFonts w:cs="Times New Roman"/>
        <w:sz w:val="28"/>
        <w:szCs w:val="28"/>
      </w:rPr>
      <w:fldChar w:fldCharType="end"/>
    </w:r>
    <w:r>
      <w:rPr>
        <w:rFonts w:cs="Times New Roman"/>
        <w:sz w:val="28"/>
        <w:szCs w:val="28"/>
      </w:rPr>
      <w:t xml:space="preserve"> </w:t>
    </w:r>
    <w:r w:rsidRPr="00B54F3C">
      <w:rPr>
        <w:rFonts w:cs="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8C6F" w14:textId="4BEC4F1C" w:rsidR="00B54F3C" w:rsidRPr="00B54F3C" w:rsidRDefault="00B54F3C" w:rsidP="00B54F3C">
    <w:pPr>
      <w:pStyle w:val="a7"/>
      <w:wordWrap w:val="0"/>
      <w:jc w:val="right"/>
      <w:rPr>
        <w:rFonts w:cs="Times New Roman"/>
        <w:sz w:val="28"/>
        <w:szCs w:val="28"/>
      </w:rPr>
    </w:pPr>
    <w:r w:rsidRPr="00B54F3C">
      <w:rPr>
        <w:rFonts w:cs="Times New Roman"/>
        <w:sz w:val="28"/>
        <w:szCs w:val="28"/>
      </w:rPr>
      <w:t>—</w:t>
    </w:r>
    <w:r>
      <w:rPr>
        <w:rFonts w:cs="Times New Roman"/>
        <w:sz w:val="28"/>
        <w:szCs w:val="28"/>
      </w:rPr>
      <w:t xml:space="preserve"> </w:t>
    </w:r>
    <w:r w:rsidRPr="00B54F3C">
      <w:rPr>
        <w:rFonts w:cs="Times New Roman"/>
        <w:sz w:val="28"/>
        <w:szCs w:val="28"/>
      </w:rPr>
      <w:fldChar w:fldCharType="begin"/>
    </w:r>
    <w:r w:rsidRPr="00B54F3C">
      <w:rPr>
        <w:rFonts w:cs="Times New Roman"/>
        <w:sz w:val="28"/>
        <w:szCs w:val="28"/>
      </w:rPr>
      <w:instrText>PAGE   \* MERGEFORMAT</w:instrText>
    </w:r>
    <w:r w:rsidRPr="00B54F3C">
      <w:rPr>
        <w:rFonts w:cs="Times New Roman"/>
        <w:sz w:val="28"/>
        <w:szCs w:val="28"/>
      </w:rPr>
      <w:fldChar w:fldCharType="separate"/>
    </w:r>
    <w:r w:rsidR="007B6935" w:rsidRPr="007B6935">
      <w:rPr>
        <w:rFonts w:cs="Times New Roman"/>
        <w:noProof/>
        <w:sz w:val="28"/>
        <w:szCs w:val="28"/>
        <w:lang w:val="zh-CN"/>
      </w:rPr>
      <w:t>1</w:t>
    </w:r>
    <w:r w:rsidRPr="00B54F3C">
      <w:rPr>
        <w:rFonts w:cs="Times New Roman"/>
        <w:sz w:val="28"/>
        <w:szCs w:val="28"/>
      </w:rPr>
      <w:fldChar w:fldCharType="end"/>
    </w:r>
    <w:r>
      <w:rPr>
        <w:rFonts w:cs="Times New Roman"/>
        <w:sz w:val="28"/>
        <w:szCs w:val="28"/>
      </w:rPr>
      <w:t xml:space="preserve"> </w:t>
    </w:r>
    <w:r w:rsidRPr="00B54F3C">
      <w:rPr>
        <w:rFonts w:cs="Times New Roman"/>
        <w:sz w:val="28"/>
        <w:szCs w:val="28"/>
      </w:rPr>
      <w:t>—</w:t>
    </w:r>
    <w:r>
      <w:rPr>
        <w:rFonts w:cs="Times New Roman"/>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A854" w14:textId="5891F8B3" w:rsidR="0071280C" w:rsidRPr="00CA22CF" w:rsidRDefault="0071280C" w:rsidP="00781E49">
    <w:pPr>
      <w:pStyle w:val="a7"/>
      <w:ind w:firstLineChars="100" w:firstLine="280"/>
      <w:rPr>
        <w:rFonts w:cs="Times New Roman"/>
        <w:sz w:val="28"/>
        <w:szCs w:val="28"/>
      </w:rPr>
    </w:pPr>
    <w:r w:rsidRPr="00CA22CF">
      <w:rPr>
        <w:rFonts w:cs="Times New Roman"/>
        <w:sz w:val="28"/>
        <w:szCs w:val="28"/>
      </w:rPr>
      <w:t xml:space="preserve">— </w:t>
    </w:r>
    <w:r w:rsidRPr="00CA22CF">
      <w:rPr>
        <w:rFonts w:cs="Times New Roman"/>
        <w:sz w:val="28"/>
        <w:szCs w:val="28"/>
      </w:rPr>
      <w:fldChar w:fldCharType="begin"/>
    </w:r>
    <w:r w:rsidRPr="00CA22CF">
      <w:rPr>
        <w:rFonts w:cs="Times New Roman"/>
        <w:sz w:val="28"/>
        <w:szCs w:val="28"/>
      </w:rPr>
      <w:instrText>PAGE   \* MERGEFORMAT</w:instrText>
    </w:r>
    <w:r w:rsidRPr="00CA22CF">
      <w:rPr>
        <w:rFonts w:cs="Times New Roman"/>
        <w:sz w:val="28"/>
        <w:szCs w:val="28"/>
      </w:rPr>
      <w:fldChar w:fldCharType="separate"/>
    </w:r>
    <w:r w:rsidR="007B6935" w:rsidRPr="007B6935">
      <w:rPr>
        <w:rFonts w:cs="Times New Roman"/>
        <w:noProof/>
        <w:sz w:val="28"/>
        <w:szCs w:val="28"/>
        <w:lang w:val="zh-CN"/>
      </w:rPr>
      <w:t>2</w:t>
    </w:r>
    <w:r w:rsidRPr="00CA22CF">
      <w:rPr>
        <w:rFonts w:cs="Times New Roman"/>
        <w:sz w:val="28"/>
        <w:szCs w:val="28"/>
      </w:rPr>
      <w:fldChar w:fldCharType="end"/>
    </w:r>
    <w:r w:rsidRPr="00CA22CF">
      <w:rPr>
        <w:rFonts w:cs="Times New Roman"/>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82E8" w14:textId="7C8A6042" w:rsidR="0071280C" w:rsidRPr="00792CFC" w:rsidRDefault="0071280C" w:rsidP="000C0BB3">
    <w:pPr>
      <w:pStyle w:val="a7"/>
      <w:wordWrap w:val="0"/>
      <w:ind w:left="360" w:hanging="360"/>
      <w:jc w:val="right"/>
      <w:rPr>
        <w:rFonts w:cs="Times New Roman"/>
        <w:sz w:val="28"/>
        <w:szCs w:val="28"/>
      </w:rPr>
    </w:pPr>
    <w:r w:rsidRPr="00792CFC">
      <w:rPr>
        <w:rFonts w:cs="Times New Roman"/>
        <w:sz w:val="28"/>
        <w:szCs w:val="28"/>
      </w:rPr>
      <w:t xml:space="preserve">— </w:t>
    </w:r>
    <w:r w:rsidRPr="00792CFC">
      <w:rPr>
        <w:rFonts w:cs="Times New Roman"/>
        <w:sz w:val="28"/>
        <w:szCs w:val="28"/>
      </w:rPr>
      <w:fldChar w:fldCharType="begin"/>
    </w:r>
    <w:r w:rsidRPr="00792CFC">
      <w:rPr>
        <w:rFonts w:cs="Times New Roman"/>
        <w:sz w:val="28"/>
        <w:szCs w:val="28"/>
      </w:rPr>
      <w:instrText>PAGE   \* MERGEFORMAT</w:instrText>
    </w:r>
    <w:r w:rsidRPr="00792CFC">
      <w:rPr>
        <w:rFonts w:cs="Times New Roman"/>
        <w:sz w:val="28"/>
        <w:szCs w:val="28"/>
      </w:rPr>
      <w:fldChar w:fldCharType="separate"/>
    </w:r>
    <w:r w:rsidR="007B6935" w:rsidRPr="007B6935">
      <w:rPr>
        <w:rFonts w:cs="Times New Roman"/>
        <w:noProof/>
        <w:sz w:val="28"/>
        <w:szCs w:val="28"/>
        <w:lang w:val="zh-CN"/>
      </w:rPr>
      <w:t>3</w:t>
    </w:r>
    <w:r w:rsidRPr="00792CFC">
      <w:rPr>
        <w:rFonts w:cs="Times New Roman"/>
        <w:sz w:val="28"/>
        <w:szCs w:val="28"/>
      </w:rPr>
      <w:fldChar w:fldCharType="end"/>
    </w:r>
    <w:r w:rsidRPr="00792CFC">
      <w:rPr>
        <w:rFonts w:cs="Times New Roman"/>
        <w:sz w:val="28"/>
        <w:szCs w:val="2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5C67" w14:textId="77777777" w:rsidR="00941DA3" w:rsidRDefault="00941DA3" w:rsidP="00367698">
      <w:r>
        <w:separator/>
      </w:r>
    </w:p>
  </w:footnote>
  <w:footnote w:type="continuationSeparator" w:id="0">
    <w:p w14:paraId="3B4B9CFC" w14:textId="77777777" w:rsidR="00941DA3" w:rsidRDefault="00941DA3" w:rsidP="00367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CBEC7"/>
    <w:multiLevelType w:val="singleLevel"/>
    <w:tmpl w:val="8D1CBEC7"/>
    <w:lvl w:ilvl="0">
      <w:start w:val="1"/>
      <w:numFmt w:val="chineseCounting"/>
      <w:suff w:val="space"/>
      <w:lvlText w:val="第%1章"/>
      <w:lvlJc w:val="left"/>
      <w:rPr>
        <w:rFonts w:hint="eastAsia"/>
      </w:rPr>
    </w:lvl>
  </w:abstractNum>
  <w:abstractNum w:abstractNumId="1" w15:restartNumberingAfterBreak="0">
    <w:nsid w:val="A6AF6057"/>
    <w:multiLevelType w:val="hybridMultilevel"/>
    <w:tmpl w:val="000000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 w15:restartNumberingAfterBreak="0">
    <w:nsid w:val="B55B6007"/>
    <w:multiLevelType w:val="singleLevel"/>
    <w:tmpl w:val="B55B6007"/>
    <w:lvl w:ilvl="0">
      <w:start w:val="2"/>
      <w:numFmt w:val="chineseCounting"/>
      <w:suff w:val="space"/>
      <w:lvlText w:val="(%1)"/>
      <w:lvlJc w:val="left"/>
      <w:rPr>
        <w:rFonts w:hint="eastAsia"/>
      </w:rPr>
    </w:lvl>
  </w:abstractNum>
  <w:abstractNum w:abstractNumId="3" w15:restartNumberingAfterBreak="0">
    <w:nsid w:val="1530094C"/>
    <w:multiLevelType w:val="multilevel"/>
    <w:tmpl w:val="15300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741719"/>
    <w:multiLevelType w:val="hybridMultilevel"/>
    <w:tmpl w:val="852E99D0"/>
    <w:lvl w:ilvl="0" w:tplc="798ED72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306549F4"/>
    <w:multiLevelType w:val="hybridMultilevel"/>
    <w:tmpl w:val="8BF225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 w15:restartNumberingAfterBreak="0">
    <w:nsid w:val="37B5D13A"/>
    <w:multiLevelType w:val="singleLevel"/>
    <w:tmpl w:val="37B5D13A"/>
    <w:lvl w:ilvl="0">
      <w:start w:val="1"/>
      <w:numFmt w:val="chineseCounting"/>
      <w:suff w:val="nothing"/>
      <w:lvlText w:val="%1、"/>
      <w:lvlJc w:val="left"/>
      <w:rPr>
        <w:rFonts w:hint="eastAsia"/>
      </w:rPr>
    </w:lvl>
  </w:abstractNum>
  <w:abstractNum w:abstractNumId="7" w15:restartNumberingAfterBreak="0">
    <w:nsid w:val="58AC7E60"/>
    <w:multiLevelType w:val="hybridMultilevel"/>
    <w:tmpl w:val="EF46E338"/>
    <w:lvl w:ilvl="0" w:tplc="6BBEDF2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62702BFC"/>
    <w:multiLevelType w:val="hybridMultilevel"/>
    <w:tmpl w:val="23340554"/>
    <w:lvl w:ilvl="0" w:tplc="F1C49352">
      <w:start w:val="3"/>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F40058"/>
    <w:multiLevelType w:val="hybridMultilevel"/>
    <w:tmpl w:val="437A0CBA"/>
    <w:lvl w:ilvl="0" w:tplc="A3AC7FA4">
      <w:start w:val="2"/>
      <w:numFmt w:val="bullet"/>
      <w:lvlText w:val="—"/>
      <w:lvlJc w:val="left"/>
      <w:pPr>
        <w:ind w:left="640" w:hanging="360"/>
      </w:pPr>
      <w:rPr>
        <w:rFonts w:ascii="仿宋" w:eastAsia="仿宋" w:hAnsi="仿宋" w:cstheme="minorBidi"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5"/>
  </w:num>
  <w:num w:numId="2">
    <w:abstractNumId w:val="1"/>
  </w:num>
  <w:num w:numId="3">
    <w:abstractNumId w:val="8"/>
  </w:num>
  <w:num w:numId="4">
    <w:abstractNumId w:val="9"/>
  </w:num>
  <w:num w:numId="5">
    <w:abstractNumId w:val="2"/>
  </w:num>
  <w:num w:numId="6">
    <w:abstractNumId w:val="0"/>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5F"/>
    <w:rsid w:val="00007B5F"/>
    <w:rsid w:val="0001577F"/>
    <w:rsid w:val="000478E4"/>
    <w:rsid w:val="0005140C"/>
    <w:rsid w:val="00051DCA"/>
    <w:rsid w:val="0005371B"/>
    <w:rsid w:val="00055F0D"/>
    <w:rsid w:val="000610FF"/>
    <w:rsid w:val="00075C1E"/>
    <w:rsid w:val="00093469"/>
    <w:rsid w:val="00094487"/>
    <w:rsid w:val="00095401"/>
    <w:rsid w:val="00095C25"/>
    <w:rsid w:val="000A2688"/>
    <w:rsid w:val="000B012A"/>
    <w:rsid w:val="000C0BB3"/>
    <w:rsid w:val="000D225D"/>
    <w:rsid w:val="000E5DCB"/>
    <w:rsid w:val="000F03F3"/>
    <w:rsid w:val="000F2A79"/>
    <w:rsid w:val="000F4895"/>
    <w:rsid w:val="000F6272"/>
    <w:rsid w:val="00101B34"/>
    <w:rsid w:val="0010471E"/>
    <w:rsid w:val="0011613C"/>
    <w:rsid w:val="0012308C"/>
    <w:rsid w:val="00143A47"/>
    <w:rsid w:val="0015004C"/>
    <w:rsid w:val="00156045"/>
    <w:rsid w:val="0016020D"/>
    <w:rsid w:val="001630EF"/>
    <w:rsid w:val="00164D21"/>
    <w:rsid w:val="00167E38"/>
    <w:rsid w:val="001757D4"/>
    <w:rsid w:val="00191767"/>
    <w:rsid w:val="001A2837"/>
    <w:rsid w:val="001A69A7"/>
    <w:rsid w:val="001C1665"/>
    <w:rsid w:val="001C7C8D"/>
    <w:rsid w:val="001D53AB"/>
    <w:rsid w:val="001F4BE6"/>
    <w:rsid w:val="001F7479"/>
    <w:rsid w:val="00217F3C"/>
    <w:rsid w:val="002217F0"/>
    <w:rsid w:val="00222F59"/>
    <w:rsid w:val="00223078"/>
    <w:rsid w:val="002302D9"/>
    <w:rsid w:val="0024397C"/>
    <w:rsid w:val="00256B84"/>
    <w:rsid w:val="00263C73"/>
    <w:rsid w:val="00271FAB"/>
    <w:rsid w:val="0027311A"/>
    <w:rsid w:val="00280721"/>
    <w:rsid w:val="00287385"/>
    <w:rsid w:val="002A018F"/>
    <w:rsid w:val="002A13C2"/>
    <w:rsid w:val="002A6F2A"/>
    <w:rsid w:val="002B1565"/>
    <w:rsid w:val="002B5B05"/>
    <w:rsid w:val="002C3108"/>
    <w:rsid w:val="002D2DE8"/>
    <w:rsid w:val="002E36B7"/>
    <w:rsid w:val="002E61BB"/>
    <w:rsid w:val="002E6D5F"/>
    <w:rsid w:val="002F2B84"/>
    <w:rsid w:val="002F4AAE"/>
    <w:rsid w:val="002F708F"/>
    <w:rsid w:val="003110EF"/>
    <w:rsid w:val="00317285"/>
    <w:rsid w:val="00320FF9"/>
    <w:rsid w:val="00332E3D"/>
    <w:rsid w:val="00332E72"/>
    <w:rsid w:val="003359F3"/>
    <w:rsid w:val="00341DE5"/>
    <w:rsid w:val="00350CB9"/>
    <w:rsid w:val="003551E5"/>
    <w:rsid w:val="00356526"/>
    <w:rsid w:val="003613C3"/>
    <w:rsid w:val="00365AB0"/>
    <w:rsid w:val="00367698"/>
    <w:rsid w:val="003676B2"/>
    <w:rsid w:val="0037019D"/>
    <w:rsid w:val="0037515C"/>
    <w:rsid w:val="00395995"/>
    <w:rsid w:val="003B67C4"/>
    <w:rsid w:val="003C4E0E"/>
    <w:rsid w:val="003E0DD6"/>
    <w:rsid w:val="003E6163"/>
    <w:rsid w:val="003F0508"/>
    <w:rsid w:val="00403A56"/>
    <w:rsid w:val="004118D1"/>
    <w:rsid w:val="00413A9F"/>
    <w:rsid w:val="004217A1"/>
    <w:rsid w:val="00424FFE"/>
    <w:rsid w:val="00441135"/>
    <w:rsid w:val="00442E19"/>
    <w:rsid w:val="00443ABF"/>
    <w:rsid w:val="00445847"/>
    <w:rsid w:val="00445BCC"/>
    <w:rsid w:val="00447B7E"/>
    <w:rsid w:val="004521C6"/>
    <w:rsid w:val="00456BA7"/>
    <w:rsid w:val="0046596E"/>
    <w:rsid w:val="004742ED"/>
    <w:rsid w:val="00480D9E"/>
    <w:rsid w:val="0048184B"/>
    <w:rsid w:val="00482EF3"/>
    <w:rsid w:val="004A6293"/>
    <w:rsid w:val="004B0937"/>
    <w:rsid w:val="004B791B"/>
    <w:rsid w:val="004C2E98"/>
    <w:rsid w:val="004D29F9"/>
    <w:rsid w:val="004D64D5"/>
    <w:rsid w:val="004E5E98"/>
    <w:rsid w:val="004E6755"/>
    <w:rsid w:val="00500C8D"/>
    <w:rsid w:val="00501307"/>
    <w:rsid w:val="0051623A"/>
    <w:rsid w:val="00520F36"/>
    <w:rsid w:val="005334DC"/>
    <w:rsid w:val="00536A4D"/>
    <w:rsid w:val="005458F9"/>
    <w:rsid w:val="0055652F"/>
    <w:rsid w:val="005728B5"/>
    <w:rsid w:val="0057530E"/>
    <w:rsid w:val="00581C53"/>
    <w:rsid w:val="005832EF"/>
    <w:rsid w:val="00591D3C"/>
    <w:rsid w:val="005978FD"/>
    <w:rsid w:val="00597F9C"/>
    <w:rsid w:val="005A124D"/>
    <w:rsid w:val="005B6FD6"/>
    <w:rsid w:val="005C6A39"/>
    <w:rsid w:val="005D353A"/>
    <w:rsid w:val="005E6635"/>
    <w:rsid w:val="005F2461"/>
    <w:rsid w:val="00606AF1"/>
    <w:rsid w:val="006125BB"/>
    <w:rsid w:val="00612B45"/>
    <w:rsid w:val="00616B88"/>
    <w:rsid w:val="00616D3C"/>
    <w:rsid w:val="006236CF"/>
    <w:rsid w:val="0062553C"/>
    <w:rsid w:val="0062741B"/>
    <w:rsid w:val="006469EA"/>
    <w:rsid w:val="006477C8"/>
    <w:rsid w:val="00654ACC"/>
    <w:rsid w:val="00654DD4"/>
    <w:rsid w:val="00663447"/>
    <w:rsid w:val="00667DF2"/>
    <w:rsid w:val="00676EFE"/>
    <w:rsid w:val="00680E63"/>
    <w:rsid w:val="00682249"/>
    <w:rsid w:val="00683356"/>
    <w:rsid w:val="00687CD5"/>
    <w:rsid w:val="00694694"/>
    <w:rsid w:val="006B78CB"/>
    <w:rsid w:val="006C07D5"/>
    <w:rsid w:val="006C70E0"/>
    <w:rsid w:val="006D0BA5"/>
    <w:rsid w:val="006D7B64"/>
    <w:rsid w:val="006E0AE4"/>
    <w:rsid w:val="006E194D"/>
    <w:rsid w:val="0071280C"/>
    <w:rsid w:val="00713596"/>
    <w:rsid w:val="00716542"/>
    <w:rsid w:val="0072011A"/>
    <w:rsid w:val="00722A5B"/>
    <w:rsid w:val="00726644"/>
    <w:rsid w:val="00726DD0"/>
    <w:rsid w:val="007315C9"/>
    <w:rsid w:val="0074170F"/>
    <w:rsid w:val="00744075"/>
    <w:rsid w:val="0074460F"/>
    <w:rsid w:val="0075361F"/>
    <w:rsid w:val="00753A18"/>
    <w:rsid w:val="00761BFC"/>
    <w:rsid w:val="007660CD"/>
    <w:rsid w:val="007667AA"/>
    <w:rsid w:val="00770293"/>
    <w:rsid w:val="00773284"/>
    <w:rsid w:val="00781E49"/>
    <w:rsid w:val="00792CFC"/>
    <w:rsid w:val="007A158D"/>
    <w:rsid w:val="007A5AA1"/>
    <w:rsid w:val="007A71E8"/>
    <w:rsid w:val="007B6935"/>
    <w:rsid w:val="007C067F"/>
    <w:rsid w:val="007C26DF"/>
    <w:rsid w:val="007C6AEA"/>
    <w:rsid w:val="007D61CA"/>
    <w:rsid w:val="007D6CD4"/>
    <w:rsid w:val="007D7FEE"/>
    <w:rsid w:val="007E085F"/>
    <w:rsid w:val="007E3A5E"/>
    <w:rsid w:val="007E3C48"/>
    <w:rsid w:val="007F5AF2"/>
    <w:rsid w:val="008064D7"/>
    <w:rsid w:val="00830227"/>
    <w:rsid w:val="00830DC8"/>
    <w:rsid w:val="00833D20"/>
    <w:rsid w:val="00834670"/>
    <w:rsid w:val="00837660"/>
    <w:rsid w:val="00844E78"/>
    <w:rsid w:val="008609CA"/>
    <w:rsid w:val="00863FB9"/>
    <w:rsid w:val="00865543"/>
    <w:rsid w:val="00866422"/>
    <w:rsid w:val="00875A5E"/>
    <w:rsid w:val="00876F6A"/>
    <w:rsid w:val="008851A0"/>
    <w:rsid w:val="0089472C"/>
    <w:rsid w:val="008A21E6"/>
    <w:rsid w:val="008A555E"/>
    <w:rsid w:val="008B39E7"/>
    <w:rsid w:val="008B7DD1"/>
    <w:rsid w:val="008C5802"/>
    <w:rsid w:val="008D473C"/>
    <w:rsid w:val="008E0D8A"/>
    <w:rsid w:val="008F1155"/>
    <w:rsid w:val="008F236F"/>
    <w:rsid w:val="008F2EB7"/>
    <w:rsid w:val="008F5CA3"/>
    <w:rsid w:val="00927263"/>
    <w:rsid w:val="00931105"/>
    <w:rsid w:val="00931EBF"/>
    <w:rsid w:val="00934F68"/>
    <w:rsid w:val="00941DA3"/>
    <w:rsid w:val="00941EE9"/>
    <w:rsid w:val="00945BCB"/>
    <w:rsid w:val="0095231A"/>
    <w:rsid w:val="00952EBD"/>
    <w:rsid w:val="00953091"/>
    <w:rsid w:val="00960B49"/>
    <w:rsid w:val="0096474C"/>
    <w:rsid w:val="00967683"/>
    <w:rsid w:val="00967CCB"/>
    <w:rsid w:val="009734E1"/>
    <w:rsid w:val="0097653C"/>
    <w:rsid w:val="00977467"/>
    <w:rsid w:val="00983ACD"/>
    <w:rsid w:val="00990592"/>
    <w:rsid w:val="009A4722"/>
    <w:rsid w:val="009A4E3E"/>
    <w:rsid w:val="009A7110"/>
    <w:rsid w:val="009C0E0F"/>
    <w:rsid w:val="009C2F4C"/>
    <w:rsid w:val="009C4059"/>
    <w:rsid w:val="009D5406"/>
    <w:rsid w:val="009E25FD"/>
    <w:rsid w:val="009F13D1"/>
    <w:rsid w:val="009F7E14"/>
    <w:rsid w:val="00A00BB6"/>
    <w:rsid w:val="00A14A43"/>
    <w:rsid w:val="00A156F6"/>
    <w:rsid w:val="00A22D0F"/>
    <w:rsid w:val="00A454C3"/>
    <w:rsid w:val="00A52B82"/>
    <w:rsid w:val="00A570C7"/>
    <w:rsid w:val="00A645E8"/>
    <w:rsid w:val="00A66B43"/>
    <w:rsid w:val="00A735FA"/>
    <w:rsid w:val="00AA3038"/>
    <w:rsid w:val="00AB2C22"/>
    <w:rsid w:val="00AC157F"/>
    <w:rsid w:val="00AC67DB"/>
    <w:rsid w:val="00AD7195"/>
    <w:rsid w:val="00AD7937"/>
    <w:rsid w:val="00AE7977"/>
    <w:rsid w:val="00AF1DD9"/>
    <w:rsid w:val="00AF4908"/>
    <w:rsid w:val="00B077DC"/>
    <w:rsid w:val="00B10431"/>
    <w:rsid w:val="00B1312F"/>
    <w:rsid w:val="00B21A33"/>
    <w:rsid w:val="00B24F69"/>
    <w:rsid w:val="00B26C08"/>
    <w:rsid w:val="00B34A97"/>
    <w:rsid w:val="00B35BE4"/>
    <w:rsid w:val="00B37F1F"/>
    <w:rsid w:val="00B434FD"/>
    <w:rsid w:val="00B53DD0"/>
    <w:rsid w:val="00B549EA"/>
    <w:rsid w:val="00B54F3C"/>
    <w:rsid w:val="00B6214B"/>
    <w:rsid w:val="00B65625"/>
    <w:rsid w:val="00B6769E"/>
    <w:rsid w:val="00B91365"/>
    <w:rsid w:val="00B94146"/>
    <w:rsid w:val="00BB2060"/>
    <w:rsid w:val="00BD21C7"/>
    <w:rsid w:val="00BE6EF2"/>
    <w:rsid w:val="00BF2644"/>
    <w:rsid w:val="00BF6F79"/>
    <w:rsid w:val="00C0138F"/>
    <w:rsid w:val="00C12773"/>
    <w:rsid w:val="00C12CCE"/>
    <w:rsid w:val="00C23DD1"/>
    <w:rsid w:val="00C248D0"/>
    <w:rsid w:val="00C35AD7"/>
    <w:rsid w:val="00C36C05"/>
    <w:rsid w:val="00C44D8F"/>
    <w:rsid w:val="00C5140C"/>
    <w:rsid w:val="00C550D3"/>
    <w:rsid w:val="00C673BC"/>
    <w:rsid w:val="00C76072"/>
    <w:rsid w:val="00C8379D"/>
    <w:rsid w:val="00C83A9D"/>
    <w:rsid w:val="00C900F7"/>
    <w:rsid w:val="00C91674"/>
    <w:rsid w:val="00C9549B"/>
    <w:rsid w:val="00C96FB2"/>
    <w:rsid w:val="00CA22CF"/>
    <w:rsid w:val="00CA7DED"/>
    <w:rsid w:val="00CB332A"/>
    <w:rsid w:val="00CC4F30"/>
    <w:rsid w:val="00CC5B1B"/>
    <w:rsid w:val="00CE229C"/>
    <w:rsid w:val="00CE46AF"/>
    <w:rsid w:val="00CF1216"/>
    <w:rsid w:val="00D0130E"/>
    <w:rsid w:val="00D02AC4"/>
    <w:rsid w:val="00D04579"/>
    <w:rsid w:val="00D05225"/>
    <w:rsid w:val="00D30683"/>
    <w:rsid w:val="00D325AC"/>
    <w:rsid w:val="00D37A41"/>
    <w:rsid w:val="00D47FA5"/>
    <w:rsid w:val="00D66C4E"/>
    <w:rsid w:val="00D76442"/>
    <w:rsid w:val="00D876C5"/>
    <w:rsid w:val="00D935FA"/>
    <w:rsid w:val="00D94337"/>
    <w:rsid w:val="00DA0945"/>
    <w:rsid w:val="00DA29E6"/>
    <w:rsid w:val="00DA50F4"/>
    <w:rsid w:val="00DB5CA1"/>
    <w:rsid w:val="00DC379F"/>
    <w:rsid w:val="00DC3C04"/>
    <w:rsid w:val="00DD1DE2"/>
    <w:rsid w:val="00DD2B8C"/>
    <w:rsid w:val="00DE58F5"/>
    <w:rsid w:val="00DF3EE0"/>
    <w:rsid w:val="00E02CC8"/>
    <w:rsid w:val="00E03B0C"/>
    <w:rsid w:val="00E12FF4"/>
    <w:rsid w:val="00E179F5"/>
    <w:rsid w:val="00E21165"/>
    <w:rsid w:val="00E24D8B"/>
    <w:rsid w:val="00E27542"/>
    <w:rsid w:val="00E41135"/>
    <w:rsid w:val="00E414A7"/>
    <w:rsid w:val="00E44BC1"/>
    <w:rsid w:val="00E46B5C"/>
    <w:rsid w:val="00E50906"/>
    <w:rsid w:val="00E5339D"/>
    <w:rsid w:val="00E55934"/>
    <w:rsid w:val="00E6545A"/>
    <w:rsid w:val="00E816EA"/>
    <w:rsid w:val="00E83859"/>
    <w:rsid w:val="00E967D2"/>
    <w:rsid w:val="00EA31F3"/>
    <w:rsid w:val="00EB60AB"/>
    <w:rsid w:val="00EC0C34"/>
    <w:rsid w:val="00ED071B"/>
    <w:rsid w:val="00ED182B"/>
    <w:rsid w:val="00ED1994"/>
    <w:rsid w:val="00F15C4C"/>
    <w:rsid w:val="00F21D65"/>
    <w:rsid w:val="00F31153"/>
    <w:rsid w:val="00F3352D"/>
    <w:rsid w:val="00F46783"/>
    <w:rsid w:val="00F6040D"/>
    <w:rsid w:val="00F663B0"/>
    <w:rsid w:val="00F73F74"/>
    <w:rsid w:val="00F8352F"/>
    <w:rsid w:val="00FA090D"/>
    <w:rsid w:val="00FA2FD2"/>
    <w:rsid w:val="00FA3CD3"/>
    <w:rsid w:val="00FA6AB5"/>
    <w:rsid w:val="00FA6F69"/>
    <w:rsid w:val="00FB725D"/>
    <w:rsid w:val="00FC1E00"/>
    <w:rsid w:val="00FE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2AD9"/>
  <w15:docId w15:val="{11E2B548-EA7E-4036-9D3C-5041D239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A43"/>
    <w:pPr>
      <w:widowControl w:val="0"/>
      <w:jc w:val="both"/>
    </w:pPr>
  </w:style>
  <w:style w:type="paragraph" w:styleId="1">
    <w:name w:val="heading 1"/>
    <w:basedOn w:val="a"/>
    <w:next w:val="a"/>
    <w:link w:val="10"/>
    <w:uiPriority w:val="9"/>
    <w:qFormat/>
    <w:rsid w:val="00C837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596E"/>
    <w:pPr>
      <w:ind w:leftChars="2500" w:left="100"/>
    </w:pPr>
  </w:style>
  <w:style w:type="character" w:customStyle="1" w:styleId="a4">
    <w:name w:val="日期 字符"/>
    <w:basedOn w:val="a0"/>
    <w:link w:val="a3"/>
    <w:uiPriority w:val="99"/>
    <w:semiHidden/>
    <w:rsid w:val="0046596E"/>
  </w:style>
  <w:style w:type="paragraph" w:styleId="a5">
    <w:name w:val="header"/>
    <w:basedOn w:val="a"/>
    <w:link w:val="a6"/>
    <w:uiPriority w:val="99"/>
    <w:unhideWhenUsed/>
    <w:rsid w:val="003676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67698"/>
    <w:rPr>
      <w:sz w:val="18"/>
      <w:szCs w:val="18"/>
    </w:rPr>
  </w:style>
  <w:style w:type="paragraph" w:styleId="a7">
    <w:name w:val="footer"/>
    <w:basedOn w:val="a"/>
    <w:link w:val="a8"/>
    <w:uiPriority w:val="99"/>
    <w:unhideWhenUsed/>
    <w:qFormat/>
    <w:rsid w:val="003359F3"/>
    <w:pPr>
      <w:tabs>
        <w:tab w:val="center" w:pos="4153"/>
        <w:tab w:val="right" w:pos="8306"/>
      </w:tabs>
      <w:snapToGrid w:val="0"/>
      <w:jc w:val="left"/>
    </w:pPr>
    <w:rPr>
      <w:szCs w:val="18"/>
    </w:rPr>
  </w:style>
  <w:style w:type="character" w:customStyle="1" w:styleId="a8">
    <w:name w:val="页脚 字符"/>
    <w:basedOn w:val="a0"/>
    <w:link w:val="a7"/>
    <w:uiPriority w:val="99"/>
    <w:qFormat/>
    <w:rsid w:val="003359F3"/>
    <w:rPr>
      <w:szCs w:val="18"/>
    </w:rPr>
  </w:style>
  <w:style w:type="table" w:styleId="a9">
    <w:name w:val="Table Grid"/>
    <w:basedOn w:val="a1"/>
    <w:uiPriority w:val="59"/>
    <w:qFormat/>
    <w:rsid w:val="00773284"/>
    <w:pPr>
      <w:widowControl w:val="0"/>
      <w:jc w:val="both"/>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62553C"/>
    <w:rPr>
      <w:color w:val="0563C1" w:themeColor="hyperlink"/>
      <w:u w:val="single"/>
    </w:rPr>
  </w:style>
  <w:style w:type="paragraph" w:customStyle="1" w:styleId="11">
    <w:name w:val="列出段落1"/>
    <w:basedOn w:val="a"/>
    <w:uiPriority w:val="34"/>
    <w:qFormat/>
    <w:rsid w:val="00395995"/>
    <w:pPr>
      <w:ind w:firstLineChars="200" w:firstLine="420"/>
    </w:pPr>
    <w:rPr>
      <w:rFonts w:asciiTheme="minorHAnsi" w:eastAsiaTheme="minorEastAsia" w:hAnsiTheme="minorHAnsi"/>
    </w:rPr>
  </w:style>
  <w:style w:type="paragraph" w:styleId="ab">
    <w:name w:val="Balloon Text"/>
    <w:basedOn w:val="a"/>
    <w:link w:val="ac"/>
    <w:uiPriority w:val="99"/>
    <w:semiHidden/>
    <w:unhideWhenUsed/>
    <w:rsid w:val="001630EF"/>
    <w:rPr>
      <w:sz w:val="18"/>
      <w:szCs w:val="18"/>
    </w:rPr>
  </w:style>
  <w:style w:type="character" w:customStyle="1" w:styleId="ac">
    <w:name w:val="批注框文本 字符"/>
    <w:basedOn w:val="a0"/>
    <w:link w:val="ab"/>
    <w:uiPriority w:val="99"/>
    <w:semiHidden/>
    <w:rsid w:val="001630EF"/>
    <w:rPr>
      <w:sz w:val="18"/>
      <w:szCs w:val="18"/>
    </w:rPr>
  </w:style>
  <w:style w:type="paragraph" w:styleId="ad">
    <w:name w:val="List Paragraph"/>
    <w:basedOn w:val="a"/>
    <w:uiPriority w:val="34"/>
    <w:qFormat/>
    <w:rsid w:val="00934F68"/>
    <w:pPr>
      <w:ind w:firstLineChars="200" w:firstLine="420"/>
    </w:pPr>
    <w:rPr>
      <w:rFonts w:eastAsia="宋体" w:cs="Times New Roman"/>
      <w:sz w:val="21"/>
      <w:szCs w:val="24"/>
    </w:rPr>
  </w:style>
  <w:style w:type="paragraph" w:styleId="ae">
    <w:name w:val="Normal (Web)"/>
    <w:basedOn w:val="a"/>
    <w:qFormat/>
    <w:rsid w:val="008F5CA3"/>
    <w:pPr>
      <w:widowControl/>
      <w:spacing w:before="100" w:beforeAutospacing="1" w:after="100" w:afterAutospacing="1"/>
      <w:jc w:val="left"/>
    </w:pPr>
    <w:rPr>
      <w:rFonts w:ascii="宋体" w:hAnsi="宋体" w:cs="宋体"/>
      <w:kern w:val="0"/>
      <w:szCs w:val="24"/>
    </w:rPr>
  </w:style>
  <w:style w:type="paragraph" w:customStyle="1" w:styleId="2">
    <w:name w:val="列出段落2"/>
    <w:basedOn w:val="a"/>
    <w:rsid w:val="00B91365"/>
    <w:pPr>
      <w:widowControl/>
      <w:adjustRightInd w:val="0"/>
      <w:snapToGrid w:val="0"/>
      <w:ind w:firstLineChars="200" w:firstLine="420"/>
      <w:jc w:val="left"/>
    </w:pPr>
    <w:rPr>
      <w:rFonts w:ascii="Tahoma" w:eastAsia="微软雅黑" w:hAnsi="Tahoma" w:cs="Times New Roman"/>
      <w:kern w:val="0"/>
      <w:sz w:val="22"/>
    </w:rPr>
  </w:style>
  <w:style w:type="paragraph" w:customStyle="1" w:styleId="New">
    <w:name w:val="正文 New"/>
    <w:qFormat/>
    <w:rsid w:val="00B91365"/>
    <w:pPr>
      <w:widowControl w:val="0"/>
      <w:jc w:val="both"/>
    </w:pPr>
    <w:rPr>
      <w:rFonts w:eastAsia="方正大标宋简体" w:cs="Times New Roman"/>
      <w:szCs w:val="32"/>
    </w:rPr>
  </w:style>
  <w:style w:type="character" w:customStyle="1" w:styleId="CharChar">
    <w:name w:val="主标题 Char Char"/>
    <w:link w:val="af"/>
    <w:rsid w:val="00C8379D"/>
    <w:rPr>
      <w:rFonts w:eastAsia="黑体"/>
      <w:spacing w:val="4"/>
      <w:sz w:val="44"/>
      <w:szCs w:val="44"/>
    </w:rPr>
  </w:style>
  <w:style w:type="paragraph" w:customStyle="1" w:styleId="af">
    <w:name w:val="主标题"/>
    <w:next w:val="1"/>
    <w:link w:val="CharChar"/>
    <w:rsid w:val="00C8379D"/>
    <w:pPr>
      <w:widowControl w:val="0"/>
      <w:topLinePunct/>
      <w:spacing w:before="240" w:after="240"/>
      <w:contextualSpacing/>
      <w:jc w:val="center"/>
      <w:outlineLvl w:val="0"/>
    </w:pPr>
    <w:rPr>
      <w:rFonts w:eastAsia="黑体"/>
      <w:spacing w:val="4"/>
      <w:sz w:val="44"/>
      <w:szCs w:val="44"/>
    </w:rPr>
  </w:style>
  <w:style w:type="character" w:customStyle="1" w:styleId="10">
    <w:name w:val="标题 1 字符"/>
    <w:basedOn w:val="a0"/>
    <w:link w:val="1"/>
    <w:uiPriority w:val="9"/>
    <w:rsid w:val="00C8379D"/>
    <w:rPr>
      <w:b/>
      <w:bCs/>
      <w:kern w:val="44"/>
      <w:sz w:val="44"/>
      <w:szCs w:val="44"/>
    </w:rPr>
  </w:style>
  <w:style w:type="character" w:customStyle="1" w:styleId="af0">
    <w:name w:val="正文文本 字符"/>
    <w:link w:val="af1"/>
    <w:rsid w:val="004217A1"/>
    <w:rPr>
      <w:sz w:val="21"/>
      <w:szCs w:val="21"/>
    </w:rPr>
  </w:style>
  <w:style w:type="paragraph" w:styleId="af1">
    <w:name w:val="Body Text"/>
    <w:basedOn w:val="a"/>
    <w:link w:val="af0"/>
    <w:rsid w:val="004217A1"/>
    <w:pPr>
      <w:spacing w:after="120"/>
    </w:pPr>
    <w:rPr>
      <w:sz w:val="21"/>
      <w:szCs w:val="21"/>
    </w:rPr>
  </w:style>
  <w:style w:type="character" w:customStyle="1" w:styleId="12">
    <w:name w:val="正文文本 字符1"/>
    <w:basedOn w:val="a0"/>
    <w:uiPriority w:val="99"/>
    <w:semiHidden/>
    <w:rsid w:val="004217A1"/>
  </w:style>
  <w:style w:type="paragraph" w:styleId="af2">
    <w:name w:val="Plain Text"/>
    <w:basedOn w:val="a"/>
    <w:link w:val="af3"/>
    <w:uiPriority w:val="99"/>
    <w:unhideWhenUsed/>
    <w:rsid w:val="007667AA"/>
    <w:rPr>
      <w:rFonts w:asciiTheme="minorEastAsia" w:eastAsiaTheme="minorEastAsia" w:hAnsi="Courier New" w:cs="Courier New"/>
      <w:sz w:val="21"/>
    </w:rPr>
  </w:style>
  <w:style w:type="character" w:customStyle="1" w:styleId="af3">
    <w:name w:val="纯文本 字符"/>
    <w:basedOn w:val="a0"/>
    <w:link w:val="af2"/>
    <w:uiPriority w:val="99"/>
    <w:rsid w:val="007667AA"/>
    <w:rPr>
      <w:rFonts w:asciiTheme="minorEastAsia" w:eastAsiaTheme="minorEastAsia"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2DCB-DB81-4DFD-B017-2DB79FE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WYS</cp:lastModifiedBy>
  <cp:revision>19</cp:revision>
  <cp:lastPrinted>2020-03-30T02:22:00Z</cp:lastPrinted>
  <dcterms:created xsi:type="dcterms:W3CDTF">2020-03-20T07:33:00Z</dcterms:created>
  <dcterms:modified xsi:type="dcterms:W3CDTF">2020-04-03T03:20:00Z</dcterms:modified>
</cp:coreProperties>
</file>